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645" w:rsidRPr="00033645" w:rsidRDefault="00033645" w:rsidP="007226CD">
      <w:pPr>
        <w:keepNext/>
        <w:pBdr>
          <w:bottom w:val="single" w:sz="18" w:space="1" w:color="auto"/>
        </w:pBdr>
        <w:spacing w:after="0" w:line="240" w:lineRule="auto"/>
        <w:ind w:left="-851" w:right="-425"/>
        <w:jc w:val="both"/>
        <w:outlineLvl w:val="0"/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</w:pPr>
      <w:proofErr w:type="spellStart"/>
      <w:r w:rsidRPr="00033645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Check-list</w:t>
      </w:r>
      <w:proofErr w:type="spellEnd"/>
      <w:r w:rsidRPr="00033645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 xml:space="preserve"> comprovació contractació pública</w:t>
      </w:r>
      <w:r w:rsidR="00066053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/moderació de costos</w:t>
      </w:r>
      <w:r w:rsidR="007226CD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 xml:space="preserve"> (19.02.01)</w:t>
      </w:r>
    </w:p>
    <w:p w:rsidR="00033645" w:rsidRDefault="00033645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p w:rsidR="005A1792" w:rsidRPr="00033645" w:rsidRDefault="005A1792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tbl>
      <w:tblPr>
        <w:tblW w:w="53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6477"/>
      </w:tblGrid>
      <w:tr w:rsidR="00033645" w:rsidRPr="00033645" w:rsidTr="00066053">
        <w:trPr>
          <w:jc w:val="center"/>
        </w:trPr>
        <w:tc>
          <w:tcPr>
            <w:tcW w:w="40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before="120"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  <w:t>Dades del/de la beneficiari/ària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ca-ES"/>
              </w:rPr>
            </w:pPr>
          </w:p>
        </w:tc>
      </w:tr>
      <w:tr w:rsidR="00033645" w:rsidRPr="00033645" w:rsidTr="00066053">
        <w:trPr>
          <w:jc w:val="center"/>
        </w:trPr>
        <w:tc>
          <w:tcPr>
            <w:tcW w:w="4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Número d’expedient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Títol del projecte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033645" w:rsidRPr="00033645" w:rsidTr="00066053">
        <w:trPr>
          <w:trHeight w:val="429"/>
          <w:jc w:val="center"/>
        </w:trPr>
        <w:tc>
          <w:tcPr>
            <w:tcW w:w="4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Cognoms i nom del/de la beneficiari/ària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DNI/NIF/NIE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</w:tbl>
    <w:p w:rsidR="005A1792" w:rsidRPr="00176402" w:rsidRDefault="005A1792">
      <w:pPr>
        <w:rPr>
          <w:sz w:val="10"/>
        </w:rPr>
      </w:pPr>
    </w:p>
    <w:tbl>
      <w:tblPr>
        <w:tblStyle w:val="Taulaambquadrcula"/>
        <w:tblW w:w="7452" w:type="dxa"/>
        <w:tblInd w:w="2689" w:type="dxa"/>
        <w:tblLook w:val="04A0" w:firstRow="1" w:lastRow="0" w:firstColumn="1" w:lastColumn="0" w:noHBand="0" w:noVBand="1"/>
      </w:tblPr>
      <w:tblGrid>
        <w:gridCol w:w="1174"/>
        <w:gridCol w:w="1094"/>
        <w:gridCol w:w="1983"/>
        <w:gridCol w:w="1844"/>
        <w:gridCol w:w="1357"/>
      </w:tblGrid>
      <w:tr w:rsidR="00D74248" w:rsidTr="00D74248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Tipo d’expedient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d’adjudicació segons import (IVA EXCLÒS)</w:t>
            </w:r>
          </w:p>
        </w:tc>
      </w:tr>
      <w:tr w:rsidR="00D74248" w:rsidTr="004E5593">
        <w:tc>
          <w:tcPr>
            <w:tcW w:w="0" w:type="auto"/>
            <w:vMerge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Menors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 abreujat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</w:t>
            </w:r>
          </w:p>
        </w:tc>
      </w:tr>
      <w:tr w:rsidR="00D74248" w:rsidTr="004E5593">
        <w:tc>
          <w:tcPr>
            <w:tcW w:w="0" w:type="auto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Serveis </w:t>
            </w:r>
          </w:p>
        </w:tc>
        <w:tc>
          <w:tcPr>
            <w:tcW w:w="1094" w:type="dxa"/>
          </w:tcPr>
          <w:p w:rsidR="00D74248" w:rsidRPr="00D74248" w:rsidRDefault="0036277F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</w:t>
            </w:r>
            <w:r w:rsidR="00D74248">
              <w:rPr>
                <w:sz w:val="14"/>
              </w:rPr>
              <w:t>15.000€</w:t>
            </w:r>
          </w:p>
        </w:tc>
        <w:tc>
          <w:tcPr>
            <w:tcW w:w="1983" w:type="dxa"/>
          </w:tcPr>
          <w:p w:rsidR="00D74248" w:rsidRPr="00D74248" w:rsidRDefault="00D74248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</w:t>
            </w:r>
            <w:r w:rsidR="0036277F">
              <w:rPr>
                <w:sz w:val="14"/>
              </w:rPr>
              <w:t>60</w:t>
            </w:r>
            <w:r>
              <w:rPr>
                <w:sz w:val="14"/>
              </w:rPr>
              <w:t>.000€</w:t>
            </w:r>
          </w:p>
        </w:tc>
        <w:tc>
          <w:tcPr>
            <w:tcW w:w="1844" w:type="dxa"/>
          </w:tcPr>
          <w:p w:rsidR="00D74248" w:rsidRPr="00D74248" w:rsidRDefault="0036277F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139</w:t>
            </w:r>
            <w:r w:rsidR="00D74248">
              <w:rPr>
                <w:sz w:val="14"/>
              </w:rPr>
              <w:t>.000€</w:t>
            </w:r>
          </w:p>
        </w:tc>
        <w:tc>
          <w:tcPr>
            <w:tcW w:w="1357" w:type="dxa"/>
          </w:tcPr>
          <w:p w:rsidR="00D74248" w:rsidRPr="00D74248" w:rsidRDefault="005A1792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</w:t>
            </w:r>
            <w:r w:rsidR="0036277F">
              <w:rPr>
                <w:sz w:val="14"/>
              </w:rPr>
              <w:t>139</w:t>
            </w:r>
            <w:r>
              <w:rPr>
                <w:sz w:val="14"/>
              </w:rPr>
              <w:t>.000€</w:t>
            </w:r>
          </w:p>
        </w:tc>
      </w:tr>
      <w:tr w:rsidR="00D74248" w:rsidTr="004E5593">
        <w:tc>
          <w:tcPr>
            <w:tcW w:w="0" w:type="auto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Obra</w:t>
            </w:r>
          </w:p>
        </w:tc>
        <w:tc>
          <w:tcPr>
            <w:tcW w:w="1094" w:type="dxa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40.000€</w:t>
            </w:r>
          </w:p>
        </w:tc>
        <w:tc>
          <w:tcPr>
            <w:tcW w:w="1983" w:type="dxa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80.000€</w:t>
            </w:r>
          </w:p>
        </w:tc>
        <w:tc>
          <w:tcPr>
            <w:tcW w:w="1844" w:type="dxa"/>
          </w:tcPr>
          <w:p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2.00</w:t>
            </w:r>
            <w:r w:rsidR="00D74248">
              <w:rPr>
                <w:sz w:val="14"/>
              </w:rPr>
              <w:t>0.000€</w:t>
            </w:r>
          </w:p>
        </w:tc>
        <w:tc>
          <w:tcPr>
            <w:tcW w:w="1357" w:type="dxa"/>
          </w:tcPr>
          <w:p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2.000.000€</w:t>
            </w:r>
          </w:p>
        </w:tc>
      </w:tr>
    </w:tbl>
    <w:p w:rsidR="003173B4" w:rsidRDefault="003173B4">
      <w:pPr>
        <w:rPr>
          <w:sz w:val="14"/>
        </w:rPr>
      </w:pPr>
    </w:p>
    <w:p w:rsidR="003173B4" w:rsidRPr="00176402" w:rsidRDefault="003173B4">
      <w:pPr>
        <w:rPr>
          <w:sz w:val="14"/>
        </w:rPr>
      </w:pPr>
    </w:p>
    <w:tbl>
      <w:tblPr>
        <w:tblStyle w:val="Taulaambquadrcula"/>
        <w:tblpPr w:leftFromText="141" w:rightFromText="141" w:vertAnchor="text" w:tblpX="-1003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265"/>
        <w:gridCol w:w="567"/>
        <w:gridCol w:w="567"/>
        <w:gridCol w:w="567"/>
        <w:gridCol w:w="1038"/>
        <w:gridCol w:w="2222"/>
        <w:gridCol w:w="393"/>
        <w:gridCol w:w="457"/>
        <w:gridCol w:w="426"/>
      </w:tblGrid>
      <w:tr w:rsidR="008B69D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033645" w:rsidRPr="00902655" w:rsidRDefault="00033645" w:rsidP="008B69D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DADES GENERALS DEL CONTRACT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033645" w:rsidRDefault="00033645" w:rsidP="008B69D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</w:t>
            </w:r>
          </w:p>
        </w:tc>
        <w:tc>
          <w:tcPr>
            <w:tcW w:w="4391" w:type="dxa"/>
            <w:gridSpan w:val="2"/>
          </w:tcPr>
          <w:p w:rsidR="007226CD" w:rsidRPr="005D224D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ipologia de contracte: obra o serve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4E5593">
        <w:tc>
          <w:tcPr>
            <w:tcW w:w="566" w:type="dxa"/>
          </w:tcPr>
          <w:p w:rsidR="004E5593" w:rsidRPr="009B6132" w:rsidRDefault="004E5593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2</w:t>
            </w:r>
          </w:p>
        </w:tc>
        <w:tc>
          <w:tcPr>
            <w:tcW w:w="10628" w:type="dxa"/>
            <w:gridSpan w:val="10"/>
          </w:tcPr>
          <w:p w:rsidR="004E5593" w:rsidRPr="00B27218" w:rsidRDefault="004E5593" w:rsidP="004E5593">
            <w:pPr>
              <w:spacing w:before="20" w:after="20"/>
              <w:rPr>
                <w:rFonts w:ascii="Helvetica" w:hAnsi="Helvetica" w:cs="Arial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rocediment d’adjudicació: menor, obert-simplificat- abreujat, obert-simplificat, obert (altres)</w:t>
            </w:r>
            <w:r>
              <w:rPr>
                <w:rFonts w:ascii="Helvetica" w:hAnsi="Helvetica" w:cs="Helvetica"/>
                <w:sz w:val="18"/>
                <w:szCs w:val="18"/>
                <w:vertAlign w:val="superscript"/>
              </w:rPr>
              <w:t>1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 xml:space="preserve">Contracte meno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 abreuj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FF6083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3</w:t>
            </w:r>
          </w:p>
        </w:tc>
        <w:tc>
          <w:tcPr>
            <w:tcW w:w="4391" w:type="dxa"/>
            <w:gridSpan w:val="2"/>
          </w:tcPr>
          <w:p w:rsidR="007226CD" w:rsidRPr="005D224D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Valor estimat del contracte (Pressupost del Projecte Tècnic, sense IV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  <w:vMerge w:val="restart"/>
            <w:vAlign w:val="center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7226CD" w:rsidRPr="00033645" w:rsidRDefault="007226CD" w:rsidP="007226CD">
            <w:r w:rsidRPr="00033645">
              <w:rPr>
                <w:rFonts w:ascii="Helvetica" w:hAnsi="Helvetica" w:cs="Helvetica"/>
                <w:sz w:val="18"/>
                <w:szCs w:val="18"/>
              </w:rPr>
              <w:t>Import Adjudicació</w:t>
            </w:r>
          </w:p>
        </w:tc>
        <w:tc>
          <w:tcPr>
            <w:tcW w:w="2265" w:type="dxa"/>
          </w:tcPr>
          <w:p w:rsidR="007226CD" w:rsidRPr="00043FD7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Import sense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  <w:vMerge/>
          </w:tcPr>
          <w:p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7226CD" w:rsidRDefault="007226CD" w:rsidP="007226CD"/>
        </w:tc>
        <w:tc>
          <w:tcPr>
            <w:tcW w:w="2265" w:type="dxa"/>
          </w:tcPr>
          <w:p w:rsidR="007226CD" w:rsidRPr="00043FD7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  <w:vMerge/>
          </w:tcPr>
          <w:p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7226CD" w:rsidRDefault="007226CD" w:rsidP="007226CD"/>
        </w:tc>
        <w:tc>
          <w:tcPr>
            <w:tcW w:w="2265" w:type="dxa"/>
          </w:tcPr>
          <w:p w:rsidR="007226CD" w:rsidRPr="00043FD7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Total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5</w:t>
            </w:r>
          </w:p>
        </w:tc>
        <w:tc>
          <w:tcPr>
            <w:tcW w:w="4391" w:type="dxa"/>
            <w:gridSpan w:val="2"/>
          </w:tcPr>
          <w:p w:rsidR="007226CD" w:rsidRPr="004A0851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’execució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6</w:t>
            </w:r>
          </w:p>
        </w:tc>
        <w:tc>
          <w:tcPr>
            <w:tcW w:w="4391" w:type="dxa"/>
            <w:gridSpan w:val="2"/>
          </w:tcPr>
          <w:p w:rsidR="007226CD" w:rsidRPr="004A0851" w:rsidRDefault="007226CD" w:rsidP="007226CD">
            <w:pPr>
              <w:pStyle w:val="Ttol4"/>
              <w:jc w:val="both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e garanti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3173B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3173B4" w:rsidRPr="000231CE" w:rsidRDefault="003173B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173B4" w:rsidRPr="00902655" w:rsidRDefault="003173B4" w:rsidP="00E3157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 PREPAR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Necessitat i idoneïtat del contracte (article 28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164AF6">
              <w:rPr>
                <w:rFonts w:ascii="Helvetica" w:hAnsi="Helvetica" w:cs="Helvetica"/>
                <w:spacing w:val="-2"/>
                <w:sz w:val="18"/>
                <w:szCs w:val="18"/>
              </w:rPr>
              <w:t>Hi ha indicis de fraccionament indegut o inadequació al preu del mercat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? (art 99 i 102)</w:t>
            </w:r>
            <w:r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80F8C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ls pressupostos es fan a partir de tarifes oficials i l'adjudicació es correspon amb un procediment definit en la lle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F4011F">
              <w:rPr>
                <w:rFonts w:ascii="Helvetica" w:hAnsi="Helvetica" w:cs="Helvetica"/>
                <w:sz w:val="18"/>
                <w:szCs w:val="18"/>
              </w:rPr>
              <w:t>El expedient inclou certificat d'existència de crèdit o document equivalent, i, si escau, f</w:t>
            </w:r>
            <w:r>
              <w:rPr>
                <w:rFonts w:ascii="Helvetica" w:hAnsi="Helvetica" w:cs="Helvetica"/>
                <w:sz w:val="18"/>
                <w:szCs w:val="18"/>
              </w:rPr>
              <w:t>i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scalització prèvia de la intervenció (art. 116.3 LCSP)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80F8C">
              <w:rPr>
                <w:rFonts w:ascii="Helvetica" w:hAnsi="Helvetica" w:cs="Helvetica"/>
                <w:i/>
                <w:sz w:val="18"/>
                <w:szCs w:val="18"/>
              </w:rPr>
              <w:t>excepte contractes menors que o aplic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’e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xpedient s'ha justificat adequadament en els apartats previstos en l'art. 116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Plec de clàusules administratives particulars, haurà d'aprovar prèviament a l'autorització de la despesa o conjuntament amb aquesta, i sempre abans de la licitació del contracte, o si no n'hi ha, abans de la seva adjudicació (art. 116 i 12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176402">
        <w:trPr>
          <w:trHeight w:val="508"/>
        </w:trPr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Aprovació de l'expedient de contractació i s'obre el pr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ediment d'adjudicació, havent-se publicat 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el perfil del contractant (art. 11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3173B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3173B4" w:rsidRPr="000231CE" w:rsidRDefault="003173B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173B4" w:rsidRPr="00902655" w:rsidRDefault="003173B4" w:rsidP="00E3157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L'anunci de licitació per a l'adjudicació s'ha publicat en el perfil del contractant (salvo procediment negociat sense publicitat) (art. 135.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Pr="002B7BE0" w:rsidRDefault="00E31574" w:rsidP="00E31574">
            <w:pPr>
              <w:rPr>
                <w:sz w:val="16"/>
              </w:rPr>
            </w:pPr>
            <w:r w:rsidRPr="002B7BE0">
              <w:rPr>
                <w:sz w:val="16"/>
              </w:rPr>
              <w:t>1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1574" w:rsidRPr="002B7BE0" w:rsidRDefault="00E31574" w:rsidP="00E31574"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Verificar els criteris d'adjudicació. Criteris de verificació numèrica i criteris subjectius. </w:t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 w:rsidRPr="00480F8C">
              <w:rPr>
                <w:rFonts w:ascii="Helvetica" w:hAnsi="Helvetica" w:cs="Helvetica"/>
                <w:sz w:val="18"/>
                <w:szCs w:val="18"/>
              </w:rPr>
              <w:t>Adjudicació direct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- Un únic criteri (el preu). Adjudicació a l'oferta més avantatjos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– Diversos criteris. Les valoracions dels diferents criteris s'ajusten al Plec de Clàusules Administrativ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Constitució de taula de contractació, correctament. (Art. 326)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, sent en el procediment abreujat simplificat potestatiu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3173B4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:rsidR="003173B4" w:rsidRPr="000231CE" w:rsidRDefault="003173B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E31574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LASSIFICACIÓ DE LES OFERTES Y, ADJUDICACIÓ Y FORMALITZACIÓ DEL CONTRACTE (art 150 i següents)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Els plecs inclouen paràmetres objectius que permeten identificar els casos en què una oferta és anormalment baix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Les proposicions presentades han estat classificades per la mesa de contractació / òrgan de Contractació d'acord amb els criteris de classificació establerts en els ple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El licitador adjudicatari ha presentat la documentació requerida en el termini de 10 dies hàbil es des de el dia després d'haver rebut el requeriment de la mateixa (art. 150.2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La resolució d'adjudicació ha estat notificada als candidats i licitadors i ha estat publicada en el perfil del contractant en el termini de 15 dies, contenint la informació recollida en el art.151.2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stitució de la garantia definitiva, d'acord amb els plecs (art. 107, 150.2)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Presentació de documentació d'adjudicació. (Obligacions tributàries i SS) (art. 150.2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Formalització del contracte (art. 15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3173B4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:rsidR="003173B4" w:rsidRPr="000231CE" w:rsidRDefault="003173B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E31574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                       PROCEDIMENT DE CONTRACT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E31574" w:rsidTr="00E31574">
        <w:tc>
          <w:tcPr>
            <w:tcW w:w="566" w:type="dxa"/>
          </w:tcPr>
          <w:p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6 i següents)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S'han respectat els terminis mínims de presentació de proposició des de la data d'enviament de l'anunci de licitació (35 dies en contractes d'obres i servei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En cas que s'utilitzi una pluralitat de criteris d'adjudicació, els licitadors han presentat la seva proposició en dos sobres o arxius electròni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obertura de les proposicions s'ha efectuat en el termini màxim de 20 dies des de la data de finalització del termini per a presentar les mateixes</w:t>
            </w:r>
            <w:r w:rsidRPr="002B7BE0">
              <w:rPr>
                <w:rFonts w:ascii="Helvetica" w:hAnsi="Helvetica" w:cs="Helvetica"/>
                <w:sz w:val="18"/>
                <w:szCs w:val="18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adjudicació ha tingut lloc dins el termini màxim establert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9).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1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2.000.000 € en el cas de contractes d'obres, o ≤ 100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No hi ha cap criteri d'adjudicació avaluable mitjançant judici de valor o d'haver-ho, la seva ponderació no supera el 25% del total amb caràcter general o l'45% quan el contracte té per objecte prestacions de caràcter intel·lectu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quinze dies des del dia següent a la publicació en el perfil del contractant de l'anunci de licitació (o 20 dies en el cas dels contractes d'obr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628" w:type="dxa"/>
            <w:gridSpan w:val="10"/>
            <w:vAlign w:val="center"/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ABREUJAT</w:t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5.1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80.000 € en el cas de contractes d'obres, o ≤ 35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5.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deu dies hàbils des del dia següent a la publicació en el perfil del contracta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628" w:type="dxa"/>
            <w:gridSpan w:val="10"/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tractes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MENORS:</w:t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1</w:t>
            </w:r>
          </w:p>
        </w:tc>
        <w:tc>
          <w:tcPr>
            <w:tcW w:w="4391" w:type="dxa"/>
            <w:gridSpan w:val="2"/>
          </w:tcPr>
          <w:p w:rsidR="007226CD" w:rsidRPr="002B7BE0" w:rsidRDefault="00FA31B5" w:rsidP="000B1F54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FA31B5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Es presenten 3 ofertes de diferents proveïdors per a cadascuna de les inversions objecte d'ajut d'acord a l'establert </w:t>
            </w:r>
            <w:r w:rsidR="000B1F54" w:rsidRPr="000B1F54">
              <w:t xml:space="preserve"> </w:t>
            </w:r>
            <w:r w:rsidR="000B1F54" w:rsidRPr="000B1F54">
              <w:rPr>
                <w:rFonts w:ascii="Helvetica" w:hAnsi="Helvetica" w:cs="Helvetica"/>
                <w:spacing w:val="-2"/>
                <w:sz w:val="18"/>
                <w:szCs w:val="18"/>
              </w:rPr>
              <w:t>al Reglament (UE) 2021/241 del Parlament Europeu</w:t>
            </w:r>
            <w:r w:rsidR="000B1F54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i </w:t>
            </w:r>
            <w:r w:rsidR="000B1F54" w:rsidRPr="000B1F54">
              <w:rPr>
                <w:rFonts w:ascii="Helvetica" w:hAnsi="Helvetica" w:cs="Helvetica"/>
                <w:spacing w:val="-2"/>
                <w:sz w:val="18"/>
                <w:szCs w:val="18"/>
              </w:rPr>
              <w:t>del</w:t>
            </w:r>
            <w:r w:rsidR="000B1F54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="000B1F54" w:rsidRPr="000B1F54">
              <w:rPr>
                <w:rFonts w:ascii="Helvetica" w:hAnsi="Helvetica" w:cs="Helvetica"/>
                <w:spacing w:val="-2"/>
                <w:sz w:val="18"/>
                <w:szCs w:val="18"/>
              </w:rPr>
              <w:t>Consell, de 12 de febrer de 2021, pel qual s'estableix el Mecanisme de Recuperació i Resiliència, i al Reial</w:t>
            </w:r>
            <w:r w:rsidR="000B1F54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="000B1F54" w:rsidRPr="000B1F54">
              <w:rPr>
                <w:rFonts w:ascii="Helvetica" w:hAnsi="Helvetica" w:cs="Helvetica"/>
                <w:spacing w:val="-2"/>
                <w:sz w:val="18"/>
                <w:szCs w:val="18"/>
              </w:rPr>
              <w:t>decret llei 36/2020, de 30 de desembre, pel qual s'aproven les mesures urgents per a la modernització de</w:t>
            </w:r>
            <w:r w:rsidR="000B1F54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="000B1F54" w:rsidRPr="000B1F54">
              <w:rPr>
                <w:rFonts w:ascii="Helvetica" w:hAnsi="Helvetica" w:cs="Helvetica"/>
                <w:spacing w:val="-2"/>
                <w:sz w:val="18"/>
                <w:szCs w:val="18"/>
              </w:rPr>
              <w:t>l'Administració pública i per a l'execució del Pla de recuperació, transformació i resiliència. Es corresponen amb</w:t>
            </w:r>
            <w:r w:rsidR="000B1F54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="000B1F54" w:rsidRPr="000B1F54">
              <w:rPr>
                <w:rFonts w:ascii="Helvetica" w:hAnsi="Helvetica" w:cs="Helvetica"/>
                <w:spacing w:val="-2"/>
                <w:sz w:val="18"/>
                <w:szCs w:val="18"/>
              </w:rPr>
              <w:t>el component 4 “Conservació i restauració d'ecosistemes marins i terrestres i la seva biodiversitat”, Inversió 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Hi aprovació de la despesa i la factura s'ha incorporat a l'expedient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3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L'expedient inclou justificació de que no s'està alterant l'objecte del contracte per evitar l'aplicació de les normes generals de contractació i que el contractista no ha subscrit més contractes que, individualment o conjuntament superin la xifra que consta en l'art. 118.1 (art. 118.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3173B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3173B4" w:rsidRDefault="003173B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173B4" w:rsidRPr="00902655" w:rsidRDefault="003173B4" w:rsidP="00E31574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EFECTES, COMPLIMENT I EXISTI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Verificar el compliment de termini. ¿Es compleix ?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Acta formal de recepció o documents equivale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z w:val="18"/>
                <w:szCs w:val="18"/>
              </w:rPr>
              <w:t>Liquidació del contrac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1574" w:rsidRDefault="00E31574" w:rsidP="00E31574">
            <w:r>
              <w:rPr>
                <w:rFonts w:ascii="Helvetica" w:hAnsi="Helvetica" w:cs="Helvetica"/>
                <w:sz w:val="18"/>
                <w:szCs w:val="18"/>
              </w:rPr>
              <w:t>Particularitats</w:t>
            </w:r>
            <w:r w:rsidRPr="00AA110D">
              <w:rPr>
                <w:rFonts w:ascii="Helvetica" w:hAnsi="Helvetica" w:cs="Helvetica"/>
                <w:sz w:val="18"/>
                <w:szCs w:val="18"/>
              </w:rPr>
              <w:t xml:space="preserve"> del </w:t>
            </w:r>
            <w:r w:rsidRPr="00AA110D">
              <w:rPr>
                <w:rFonts w:ascii="Helvetica" w:hAnsi="Helvetica" w:cs="Helvetica"/>
                <w:b/>
                <w:sz w:val="18"/>
                <w:szCs w:val="18"/>
              </w:rPr>
              <w:t>CONTRACTE D'OBRES</w:t>
            </w:r>
          </w:p>
        </w:tc>
      </w:tr>
      <w:tr w:rsidR="007226CD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 w:rsidRPr="009C7B01">
              <w:rPr>
                <w:sz w:val="16"/>
              </w:rPr>
              <w:t>31</w:t>
            </w:r>
            <w:r>
              <w:rPr>
                <w:sz w:val="16"/>
              </w:rPr>
              <w:t>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comprovació de replanteig. (Art. 237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Pla de seguretat i salut (RD 1627/199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Relacions valorades, certificacions d'obra i factures corresponents. (Art. 24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lliurament i recepció de l'obra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mesurament general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32FCC">
              <w:rPr>
                <w:rFonts w:ascii="Helvetica" w:hAnsi="Helvetica" w:cs="Arial"/>
                <w:szCs w:val="18"/>
              </w:rPr>
            </w:r>
            <w:r w:rsidR="00532FCC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</w:tbl>
    <w:p w:rsidR="0038164E" w:rsidRPr="0038164E" w:rsidRDefault="008B69D4" w:rsidP="5B9D6D92">
      <w:pPr>
        <w:spacing w:after="0"/>
        <w:ind w:left="-851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sz w:val="16"/>
        </w:rPr>
        <w:br w:type="textWrapping" w:clear="all"/>
      </w:r>
      <w:r w:rsidR="0038164E" w:rsidRPr="5B9D6D92">
        <w:rPr>
          <w:rFonts w:ascii="Arial" w:hAnsi="Arial" w:cs="Arial"/>
          <w:b/>
          <w:bCs/>
          <w:kern w:val="28"/>
          <w:sz w:val="12"/>
          <w:szCs w:val="12"/>
          <w:u w:val="single"/>
        </w:rPr>
        <w:t>Informació sobre protecció de dades</w:t>
      </w:r>
      <w:r w:rsidR="0038164E" w:rsidRPr="5B9D6D92">
        <w:rPr>
          <w:rFonts w:ascii="Arial" w:hAnsi="Arial" w:cs="Arial"/>
          <w:b/>
          <w:bCs/>
          <w:kern w:val="28"/>
          <w:sz w:val="12"/>
          <w:szCs w:val="12"/>
        </w:rPr>
        <w:t>:</w:t>
      </w:r>
    </w:p>
    <w:p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dentificació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 xml:space="preserve">Gestió d'ajuts destinats </w:t>
      </w:r>
      <w:r w:rsidR="00732BCA" w:rsidRPr="00732BCA">
        <w:rPr>
          <w:rFonts w:ascii="Arial" w:hAnsi="Arial" w:cs="Arial"/>
          <w:i/>
          <w:iCs/>
          <w:kern w:val="28"/>
          <w:sz w:val="12"/>
        </w:rPr>
        <w:t xml:space="preserve">a ens locals, entitats supramunicipals, persones físiques, persones jurídiques sense ànim de lucre, associacions de municipis, entitats de dret públic per al finançament d'actuacions a la zona d'influència socioeconòmica del Parc Nacional d'Aigüestortes i Estany de Sant Maurici en el marc </w:t>
      </w:r>
      <w:proofErr w:type="spellStart"/>
      <w:r w:rsidR="00732BCA" w:rsidRPr="00732BCA">
        <w:rPr>
          <w:rFonts w:ascii="Arial" w:hAnsi="Arial" w:cs="Arial"/>
          <w:i/>
          <w:iCs/>
          <w:kern w:val="28"/>
          <w:sz w:val="12"/>
        </w:rPr>
        <w:t>delPla</w:t>
      </w:r>
      <w:proofErr w:type="spellEnd"/>
      <w:r w:rsidR="00732BCA" w:rsidRPr="00732BCA">
        <w:rPr>
          <w:rFonts w:ascii="Arial" w:hAnsi="Arial" w:cs="Arial"/>
          <w:i/>
          <w:iCs/>
          <w:kern w:val="28"/>
          <w:sz w:val="12"/>
        </w:rPr>
        <w:t xml:space="preserve"> de recuperació, transformació i resiliència – Finançat per la Unió Europea – NextGenerationEU, corresponents a 2024</w:t>
      </w:r>
      <w:r w:rsidR="00732BCA">
        <w:rPr>
          <w:rFonts w:ascii="Arial" w:hAnsi="Arial" w:cs="Arial"/>
          <w:i/>
          <w:iCs/>
          <w:kern w:val="28"/>
          <w:sz w:val="12"/>
        </w:rPr>
        <w:t>-2026</w:t>
      </w:r>
      <w:r w:rsidRPr="0038164E">
        <w:rPr>
          <w:rFonts w:ascii="Arial" w:hAnsi="Arial" w:cs="Arial"/>
          <w:i/>
          <w:iCs/>
          <w:kern w:val="28"/>
          <w:sz w:val="12"/>
        </w:rPr>
        <w:t>.</w:t>
      </w:r>
    </w:p>
    <w:p w:rsidR="00AC031D" w:rsidRDefault="0038164E" w:rsidP="0038164E">
      <w:pPr>
        <w:spacing w:after="0"/>
        <w:ind w:left="-851"/>
        <w:jc w:val="both"/>
        <w:rPr>
          <w:rFonts w:ascii="Arial" w:hAnsi="Arial" w:cs="Arial"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Responsable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="00AC031D">
        <w:rPr>
          <w:rFonts w:ascii="Arial" w:hAnsi="Arial" w:cs="Arial"/>
          <w:kern w:val="28"/>
          <w:sz w:val="12"/>
        </w:rPr>
        <w:t>Direcció General de Polítiques Ambientals i Medi Natural</w:t>
      </w:r>
    </w:p>
    <w:p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Finalita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Disposar de la informació relativa als ajuts destinats a</w:t>
      </w:r>
      <w:r w:rsidR="00AC205A">
        <w:rPr>
          <w:rFonts w:ascii="Arial" w:hAnsi="Arial" w:cs="Arial"/>
          <w:i/>
          <w:iCs/>
          <w:kern w:val="28"/>
          <w:sz w:val="12"/>
        </w:rPr>
        <w:t xml:space="preserve"> la zona d’influència socioeconòmica del Parc Nacional d’Aigüestortes i Estany de Sant Maurici en el marc del Pla de recuperació, transformació i resiliència - </w:t>
      </w:r>
      <w:r w:rsidR="00AC205A" w:rsidRPr="00732BCA">
        <w:rPr>
          <w:rFonts w:ascii="Arial" w:hAnsi="Arial" w:cs="Arial"/>
          <w:i/>
          <w:iCs/>
          <w:kern w:val="28"/>
          <w:sz w:val="12"/>
        </w:rPr>
        <w:t>Finançat per la Unió Europea – NextGenerationEU, corresponents a 2024</w:t>
      </w:r>
      <w:r w:rsidR="00AC205A">
        <w:rPr>
          <w:rFonts w:ascii="Arial" w:hAnsi="Arial" w:cs="Arial"/>
          <w:i/>
          <w:iCs/>
          <w:kern w:val="28"/>
          <w:sz w:val="12"/>
        </w:rPr>
        <w:t>-2026</w:t>
      </w:r>
      <w:r w:rsidR="00AC205A" w:rsidRPr="0038164E">
        <w:rPr>
          <w:rFonts w:ascii="Arial" w:hAnsi="Arial" w:cs="Arial"/>
          <w:i/>
          <w:iCs/>
          <w:kern w:val="28"/>
          <w:sz w:val="12"/>
        </w:rPr>
        <w:t>.</w:t>
      </w:r>
    </w:p>
    <w:p w:rsidR="0038164E" w:rsidRPr="0038164E" w:rsidRDefault="0038164E" w:rsidP="0038164E">
      <w:pPr>
        <w:autoSpaceDE w:val="0"/>
        <w:autoSpaceDN w:val="0"/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A715F6">
        <w:rPr>
          <w:rFonts w:ascii="Arial" w:hAnsi="Arial" w:cs="Arial"/>
          <w:b/>
          <w:bCs/>
          <w:kern w:val="28"/>
          <w:sz w:val="12"/>
        </w:rPr>
        <w:t>Legitimació</w:t>
      </w:r>
      <w:r w:rsidRPr="00A715F6">
        <w:rPr>
          <w:rFonts w:ascii="Arial" w:hAnsi="Arial" w:cs="Arial"/>
          <w:i/>
          <w:iCs/>
          <w:kern w:val="28"/>
          <w:sz w:val="12"/>
        </w:rPr>
        <w:t xml:space="preserve">: </w:t>
      </w:r>
      <w:r w:rsidR="00F43765" w:rsidRPr="00A715F6">
        <w:rPr>
          <w:rFonts w:ascii="Arial" w:hAnsi="Arial" w:cs="Arial"/>
          <w:i/>
          <w:iCs/>
          <w:kern w:val="28"/>
          <w:sz w:val="12"/>
        </w:rPr>
        <w:t xml:space="preserve">Reglamento (UE) 2021/241 del Parlamento Europeo y del </w:t>
      </w:r>
      <w:proofErr w:type="spellStart"/>
      <w:r w:rsidR="00F43765" w:rsidRPr="00A715F6">
        <w:rPr>
          <w:rFonts w:ascii="Arial" w:hAnsi="Arial" w:cs="Arial"/>
          <w:i/>
          <w:iCs/>
          <w:kern w:val="28"/>
          <w:sz w:val="12"/>
        </w:rPr>
        <w:t>Consejo</w:t>
      </w:r>
      <w:proofErr w:type="spellEnd"/>
      <w:r w:rsidR="00F43765" w:rsidRPr="00A715F6">
        <w:rPr>
          <w:rFonts w:ascii="Arial" w:hAnsi="Arial" w:cs="Arial"/>
          <w:i/>
          <w:iCs/>
          <w:kern w:val="28"/>
          <w:sz w:val="12"/>
        </w:rPr>
        <w:t xml:space="preserve">, de 12 de </w:t>
      </w:r>
      <w:proofErr w:type="spellStart"/>
      <w:r w:rsidR="00F43765" w:rsidRPr="00A715F6">
        <w:rPr>
          <w:rFonts w:ascii="Arial" w:hAnsi="Arial" w:cs="Arial"/>
          <w:i/>
          <w:iCs/>
          <w:kern w:val="28"/>
          <w:sz w:val="12"/>
        </w:rPr>
        <w:t>febrero</w:t>
      </w:r>
      <w:proofErr w:type="spellEnd"/>
      <w:r w:rsidR="00F43765" w:rsidRPr="00A715F6">
        <w:rPr>
          <w:rFonts w:ascii="Arial" w:hAnsi="Arial" w:cs="Arial"/>
          <w:i/>
          <w:iCs/>
          <w:kern w:val="28"/>
          <w:sz w:val="12"/>
        </w:rPr>
        <w:t xml:space="preserve"> de 2021 por el que se </w:t>
      </w:r>
      <w:proofErr w:type="spellStart"/>
      <w:r w:rsidR="00F43765" w:rsidRPr="00A715F6">
        <w:rPr>
          <w:rFonts w:ascii="Arial" w:hAnsi="Arial" w:cs="Arial"/>
          <w:i/>
          <w:iCs/>
          <w:kern w:val="28"/>
          <w:sz w:val="12"/>
        </w:rPr>
        <w:t>establece</w:t>
      </w:r>
      <w:proofErr w:type="spellEnd"/>
      <w:r w:rsidR="00F43765" w:rsidRPr="00A715F6">
        <w:rPr>
          <w:rFonts w:ascii="Arial" w:hAnsi="Arial" w:cs="Arial"/>
          <w:i/>
          <w:iCs/>
          <w:kern w:val="28"/>
          <w:sz w:val="12"/>
        </w:rPr>
        <w:t xml:space="preserve"> el </w:t>
      </w:r>
      <w:proofErr w:type="spellStart"/>
      <w:r w:rsidR="00F43765" w:rsidRPr="00A715F6">
        <w:rPr>
          <w:rFonts w:ascii="Arial" w:hAnsi="Arial" w:cs="Arial"/>
          <w:i/>
          <w:iCs/>
          <w:kern w:val="28"/>
          <w:sz w:val="12"/>
        </w:rPr>
        <w:t>Mecanismo</w:t>
      </w:r>
      <w:proofErr w:type="spellEnd"/>
      <w:r w:rsidR="00F43765" w:rsidRPr="00A715F6">
        <w:rPr>
          <w:rFonts w:ascii="Arial" w:hAnsi="Arial" w:cs="Arial"/>
          <w:i/>
          <w:iCs/>
          <w:kern w:val="28"/>
          <w:sz w:val="12"/>
        </w:rPr>
        <w:t xml:space="preserve"> de </w:t>
      </w:r>
      <w:proofErr w:type="spellStart"/>
      <w:r w:rsidR="00F43765" w:rsidRPr="00A715F6">
        <w:rPr>
          <w:rFonts w:ascii="Arial" w:hAnsi="Arial" w:cs="Arial"/>
          <w:i/>
          <w:iCs/>
          <w:kern w:val="28"/>
          <w:sz w:val="12"/>
        </w:rPr>
        <w:t>Recuperación</w:t>
      </w:r>
      <w:proofErr w:type="spellEnd"/>
      <w:r w:rsidR="00F43765" w:rsidRPr="00A715F6">
        <w:rPr>
          <w:rFonts w:ascii="Arial" w:hAnsi="Arial" w:cs="Arial"/>
          <w:i/>
          <w:iCs/>
          <w:kern w:val="28"/>
          <w:sz w:val="12"/>
        </w:rPr>
        <w:t xml:space="preserve"> y </w:t>
      </w:r>
      <w:proofErr w:type="spellStart"/>
      <w:r w:rsidR="00F43765" w:rsidRPr="00A715F6">
        <w:rPr>
          <w:rFonts w:ascii="Arial" w:hAnsi="Arial" w:cs="Arial"/>
          <w:i/>
          <w:iCs/>
          <w:kern w:val="28"/>
          <w:sz w:val="12"/>
        </w:rPr>
        <w:t>Resiliencia</w:t>
      </w:r>
      <w:proofErr w:type="spellEnd"/>
      <w:r w:rsidRPr="00A715F6">
        <w:rPr>
          <w:rFonts w:ascii="Arial" w:hAnsi="Arial" w:cs="Arial"/>
          <w:i/>
          <w:iCs/>
          <w:kern w:val="28"/>
          <w:sz w:val="12"/>
        </w:rPr>
        <w:t>.</w:t>
      </w:r>
    </w:p>
    <w:p w:rsidR="0038164E" w:rsidRPr="0038164E" w:rsidRDefault="0038164E" w:rsidP="00666938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i/>
          <w:iCs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estinataris:</w:t>
      </w:r>
      <w:r w:rsidRPr="0038164E">
        <w:rPr>
          <w:rFonts w:ascii="Arial" w:eastAsia="Calibri" w:hAnsi="Arial" w:cs="Arial"/>
          <w:i/>
          <w:iCs/>
          <w:sz w:val="12"/>
        </w:rPr>
        <w:t xml:space="preserve"> </w:t>
      </w:r>
      <w:r w:rsidR="00666938" w:rsidRPr="00666938">
        <w:rPr>
          <w:rFonts w:ascii="Arial" w:eastAsia="Calibri" w:hAnsi="Arial" w:cs="Arial"/>
          <w:i/>
          <w:iCs/>
          <w:sz w:val="12"/>
        </w:rPr>
        <w:t xml:space="preserve">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</w:t>
      </w:r>
      <w:r w:rsidR="00666938">
        <w:rPr>
          <w:rFonts w:ascii="Arial" w:eastAsia="Calibri" w:hAnsi="Arial" w:cs="Arial"/>
          <w:i/>
          <w:iCs/>
          <w:sz w:val="12"/>
        </w:rPr>
        <w:t xml:space="preserve">dipòsit, consulta i destrucció de documentació administrativa. </w:t>
      </w:r>
      <w:r w:rsidRPr="0038164E">
        <w:rPr>
          <w:rFonts w:ascii="Arial" w:eastAsia="Calibri" w:hAnsi="Arial" w:cs="Arial"/>
          <w:i/>
          <w:iCs/>
          <w:sz w:val="12"/>
        </w:rPr>
        <w:t>Les dades no es comunicaran a altres categories de destinataris, excepte en els casos previstos per la llei.</w:t>
      </w:r>
    </w:p>
    <w:p w:rsid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i/>
          <w:iCs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rets de les persones interessades:</w:t>
      </w:r>
      <w:r w:rsidRPr="0038164E">
        <w:rPr>
          <w:rFonts w:ascii="Arial" w:eastAsia="Calibri" w:hAnsi="Arial" w:cs="Arial"/>
          <w:sz w:val="12"/>
        </w:rPr>
        <w:t xml:space="preserve"> </w:t>
      </w:r>
      <w:r w:rsidRPr="0038164E">
        <w:rPr>
          <w:rFonts w:ascii="Arial" w:eastAsia="Calibri" w:hAnsi="Arial" w:cs="Arial"/>
          <w:i/>
          <w:iCs/>
          <w:sz w:val="12"/>
        </w:rPr>
        <w:t xml:space="preserve">Podeu exercir els drets d'accés, rectificació, supressió, oposició al tractament i sol·licitar-ne la limitació de les dades davant la </w:t>
      </w:r>
      <w:r w:rsidR="00666938">
        <w:rPr>
          <w:rFonts w:ascii="Arial" w:eastAsia="Calibri" w:hAnsi="Arial" w:cs="Arial"/>
          <w:i/>
          <w:iCs/>
          <w:sz w:val="12"/>
        </w:rPr>
        <w:t>Subd</w:t>
      </w:r>
      <w:r w:rsidR="00D02C75">
        <w:rPr>
          <w:rFonts w:ascii="Arial" w:eastAsia="Calibri" w:hAnsi="Arial" w:cs="Arial"/>
          <w:i/>
          <w:iCs/>
          <w:sz w:val="12"/>
        </w:rPr>
        <w:t>irecció General de</w:t>
      </w:r>
      <w:r w:rsidR="00D13E4F">
        <w:rPr>
          <w:rFonts w:ascii="Arial" w:eastAsia="Calibri" w:hAnsi="Arial" w:cs="Arial"/>
          <w:i/>
          <w:iCs/>
          <w:sz w:val="12"/>
        </w:rPr>
        <w:t xml:space="preserve"> Biodiversitat </w:t>
      </w:r>
      <w:r w:rsidR="00D02C75">
        <w:rPr>
          <w:rFonts w:ascii="Arial" w:eastAsia="Calibri" w:hAnsi="Arial" w:cs="Arial"/>
          <w:i/>
          <w:iCs/>
          <w:sz w:val="12"/>
        </w:rPr>
        <w:t>i Medi Natural</w:t>
      </w:r>
      <w:r w:rsidRPr="0038164E">
        <w:rPr>
          <w:rFonts w:ascii="Arial" w:eastAsia="Calibri" w:hAnsi="Arial" w:cs="Arial"/>
          <w:i/>
          <w:iCs/>
          <w:sz w:val="12"/>
        </w:rPr>
        <w:t xml:space="preserve"> (</w:t>
      </w:r>
      <w:r w:rsidR="00D02C75">
        <w:rPr>
          <w:rFonts w:ascii="Arial" w:eastAsia="Calibri" w:hAnsi="Arial" w:cs="Arial"/>
          <w:i/>
          <w:iCs/>
          <w:sz w:val="12"/>
        </w:rPr>
        <w:t xml:space="preserve">Carrer del Foc, 57, 08038 </w:t>
      </w:r>
      <w:r w:rsidRPr="0038164E">
        <w:rPr>
          <w:rFonts w:ascii="Arial" w:eastAsia="Calibri" w:hAnsi="Arial" w:cs="Arial"/>
          <w:i/>
          <w:iCs/>
          <w:sz w:val="12"/>
        </w:rPr>
        <w:t>Barcelona; tel. 93.</w:t>
      </w:r>
      <w:r w:rsidR="00D02C75">
        <w:rPr>
          <w:rFonts w:ascii="Arial" w:eastAsia="Calibri" w:hAnsi="Arial" w:cs="Arial"/>
          <w:i/>
          <w:iCs/>
          <w:sz w:val="12"/>
        </w:rPr>
        <w:t>857</w:t>
      </w:r>
      <w:r w:rsidRPr="0038164E">
        <w:rPr>
          <w:rFonts w:ascii="Arial" w:eastAsia="Calibri" w:hAnsi="Arial" w:cs="Arial"/>
          <w:i/>
          <w:iCs/>
          <w:sz w:val="12"/>
        </w:rPr>
        <w:t>.</w:t>
      </w:r>
      <w:r w:rsidR="00D02C75">
        <w:rPr>
          <w:rFonts w:ascii="Arial" w:eastAsia="Calibri" w:hAnsi="Arial" w:cs="Arial"/>
          <w:i/>
          <w:iCs/>
          <w:sz w:val="12"/>
        </w:rPr>
        <w:t>40</w:t>
      </w:r>
      <w:r w:rsidRPr="0038164E">
        <w:rPr>
          <w:rFonts w:ascii="Arial" w:eastAsia="Calibri" w:hAnsi="Arial" w:cs="Arial"/>
          <w:i/>
          <w:iCs/>
          <w:sz w:val="12"/>
        </w:rPr>
        <w:t>.00</w:t>
      </w:r>
      <w:r w:rsidR="006A4DDA">
        <w:rPr>
          <w:rFonts w:ascii="Arial" w:eastAsia="Calibri" w:hAnsi="Arial" w:cs="Arial"/>
          <w:i/>
          <w:iCs/>
          <w:sz w:val="12"/>
        </w:rPr>
        <w:t>)</w:t>
      </w:r>
      <w:r w:rsidRPr="0038164E">
        <w:rPr>
          <w:rFonts w:ascii="Arial" w:eastAsia="Calibri" w:hAnsi="Arial" w:cs="Arial"/>
          <w:i/>
          <w:iCs/>
          <w:sz w:val="12"/>
        </w:rPr>
        <w:t>.</w:t>
      </w:r>
    </w:p>
    <w:p w:rsidR="006A7DFF" w:rsidRPr="0038164E" w:rsidRDefault="006A7DFF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sz w:val="12"/>
        </w:rPr>
      </w:pPr>
      <w:r w:rsidRPr="006A7DFF">
        <w:rPr>
          <w:rFonts w:ascii="Arial" w:eastAsia="Calibri" w:hAnsi="Arial" w:cs="Arial"/>
          <w:b/>
          <w:bCs/>
          <w:sz w:val="12"/>
        </w:rPr>
        <w:t>Informació addicional</w:t>
      </w:r>
      <w:r w:rsidRPr="006A7DFF">
        <w:rPr>
          <w:rFonts w:ascii="Arial" w:eastAsia="Calibri" w:hAnsi="Arial" w:cs="Arial"/>
          <w:sz w:val="12"/>
        </w:rPr>
        <w:t xml:space="preserve">: Si voleu ampliar aquesta informació consulteu la fitxa descriptiva del tractament de dades de caràcter personal al següent enllaç </w:t>
      </w:r>
      <w:hyperlink r:id="rId10">
        <w:r w:rsidRPr="006A7DFF">
          <w:rPr>
            <w:rStyle w:val="Enlla"/>
            <w:rFonts w:ascii="Arial" w:eastAsia="Calibri" w:hAnsi="Arial" w:cs="Arial"/>
            <w:sz w:val="12"/>
          </w:rPr>
          <w:t>(https://territori.gencat.cat/ca/proteccio-dades/informacio-detallada-tractaments/)</w:t>
        </w:r>
      </w:hyperlink>
      <w:r w:rsidRPr="006A7DFF">
        <w:rPr>
          <w:rFonts w:ascii="Arial" w:eastAsia="Calibri" w:hAnsi="Arial" w:cs="Arial"/>
          <w:sz w:val="12"/>
        </w:rPr>
        <w:t>.</w:t>
      </w:r>
    </w:p>
    <w:p w:rsidR="0038164E" w:rsidRPr="0038164E" w:rsidRDefault="0038164E" w:rsidP="0038164E">
      <w:pPr>
        <w:pBdr>
          <w:bottom w:val="single" w:sz="18" w:space="1" w:color="auto"/>
        </w:pBdr>
        <w:spacing w:after="0"/>
        <w:ind w:left="-851"/>
        <w:jc w:val="both"/>
        <w:rPr>
          <w:rFonts w:ascii="Arial" w:hAnsi="Arial" w:cs="Arial"/>
          <w:b/>
          <w:sz w:val="8"/>
          <w:szCs w:val="10"/>
          <w:lang w:val="es-ES"/>
        </w:rPr>
      </w:pP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</w:p>
    <w:p w:rsidR="00033645" w:rsidRPr="0038164E" w:rsidRDefault="009C7B01" w:rsidP="00176402">
      <w:pPr>
        <w:ind w:left="-851"/>
        <w:jc w:val="both"/>
        <w:rPr>
          <w:sz w:val="14"/>
        </w:rPr>
      </w:pPr>
      <w:r w:rsidRPr="0038164E">
        <w:rPr>
          <w:sz w:val="14"/>
        </w:rPr>
        <w:t>Nota: En cas d'utilització d'un altre procediment de contractació, l'entitat local beneficiària de la subvenció, aportarà a l'apartat de OBSERVACIONS I COMENTARIS, les característiques del procediment dut a terme (motivació de l'elecció del procediment, compliment de terminis, etc</w:t>
      </w:r>
      <w:r w:rsidR="000B1F54">
        <w:rPr>
          <w:sz w:val="14"/>
        </w:rPr>
        <w:t>.</w:t>
      </w:r>
      <w:r w:rsidRPr="0038164E">
        <w:rPr>
          <w:sz w:val="14"/>
        </w:rPr>
        <w:t xml:space="preserve"> )</w:t>
      </w:r>
    </w:p>
    <w:tbl>
      <w:tblPr>
        <w:tblStyle w:val="Taulaambquadrcula"/>
        <w:tblW w:w="108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12"/>
      </w:tblGrid>
      <w:tr w:rsidR="009C7B01" w:rsidRPr="00902655" w:rsidTr="0038164E">
        <w:tc>
          <w:tcPr>
            <w:tcW w:w="10812" w:type="dxa"/>
            <w:shd w:val="clear" w:color="auto" w:fill="BFBFBF" w:themeFill="background1" w:themeFillShade="BF"/>
            <w:vAlign w:val="center"/>
          </w:tcPr>
          <w:p w:rsidR="009C7B01" w:rsidRPr="00902655" w:rsidRDefault="009C7B01" w:rsidP="00D7424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4"/>
                <w:szCs w:val="18"/>
              </w:rPr>
              <w:t>OBSERVACIONS</w:t>
            </w:r>
          </w:p>
        </w:tc>
      </w:tr>
      <w:tr w:rsidR="009C7B01" w:rsidTr="0038164E">
        <w:trPr>
          <w:trHeight w:val="570"/>
        </w:trPr>
        <w:tc>
          <w:tcPr>
            <w:tcW w:w="10812" w:type="dxa"/>
          </w:tcPr>
          <w:p w:rsidR="009C7B01" w:rsidRDefault="00190B37" w:rsidP="00D3708B"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</w:tr>
    </w:tbl>
    <w:p w:rsidR="0038164E" w:rsidRPr="0038164E" w:rsidRDefault="0038164E" w:rsidP="00D3708B">
      <w:pPr>
        <w:ind w:left="-709" w:right="-142"/>
        <w:jc w:val="both"/>
        <w:rPr>
          <w:rFonts w:ascii="Helvetica" w:hAnsi="Helvetica" w:cs="Helvetica"/>
          <w:sz w:val="2"/>
          <w:szCs w:val="18"/>
        </w:rPr>
      </w:pPr>
    </w:p>
    <w:p w:rsidR="009C7B01" w:rsidRDefault="00D3708B" w:rsidP="0038164E">
      <w:pPr>
        <w:spacing w:after="0" w:line="240" w:lineRule="auto"/>
        <w:ind w:left="-709" w:right="-142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</w:t>
      </w:r>
      <w:r w:rsidR="009C7B01" w:rsidRPr="00AC7598">
        <w:rPr>
          <w:rFonts w:ascii="Helvetica" w:hAnsi="Helvetica" w:cs="Helvetica"/>
          <w:sz w:val="18"/>
          <w:szCs w:val="18"/>
        </w:rPr>
        <w:t xml:space="preserve">ls </w:t>
      </w:r>
      <w:proofErr w:type="spellStart"/>
      <w:r w:rsidR="009C7B01" w:rsidRPr="00AC7598">
        <w:rPr>
          <w:rFonts w:ascii="Helvetica" w:hAnsi="Helvetica" w:cs="Helvetica"/>
          <w:sz w:val="18"/>
          <w:szCs w:val="18"/>
        </w:rPr>
        <w:t>sotasignants</w:t>
      </w:r>
      <w:proofErr w:type="spellEnd"/>
      <w:r w:rsidR="009C7B01" w:rsidRPr="00AC7598">
        <w:rPr>
          <w:rFonts w:ascii="Helvetica" w:hAnsi="Helvetica" w:cs="Helvetica"/>
          <w:sz w:val="18"/>
          <w:szCs w:val="18"/>
        </w:rPr>
        <w:t xml:space="preserve"> declaren que han realitzat les comprovacions neces</w:t>
      </w:r>
      <w:r w:rsidR="00BE0EFC">
        <w:rPr>
          <w:rFonts w:ascii="Helvetica" w:hAnsi="Helvetica" w:cs="Helvetica"/>
          <w:sz w:val="18"/>
          <w:szCs w:val="18"/>
        </w:rPr>
        <w:t>sàries, en les dates indicades.</w:t>
      </w:r>
    </w:p>
    <w:p w:rsidR="009C7B01" w:rsidRPr="00AC7598" w:rsidRDefault="009C7B01" w:rsidP="0038164E">
      <w:pPr>
        <w:spacing w:after="0" w:line="240" w:lineRule="auto"/>
        <w:ind w:left="-709"/>
        <w:rPr>
          <w:rFonts w:ascii="Helvetica" w:hAnsi="Helvetica" w:cs="Helvetica"/>
          <w:b/>
          <w:sz w:val="18"/>
          <w:szCs w:val="18"/>
        </w:rPr>
      </w:pPr>
      <w:r w:rsidRPr="00AC7598">
        <w:rPr>
          <w:rFonts w:ascii="Helvetica" w:hAnsi="Helvetica" w:cs="Helvetica"/>
          <w:b/>
          <w:sz w:val="18"/>
          <w:szCs w:val="18"/>
        </w:rPr>
        <w:t>Noms, cognoms i signatura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682"/>
        <w:gridCol w:w="3543"/>
      </w:tblGrid>
      <w:tr w:rsidR="00D3708B" w:rsidRPr="00AC7598" w:rsidTr="0038164E">
        <w:trPr>
          <w:trHeight w:val="158"/>
        </w:trPr>
        <w:tc>
          <w:tcPr>
            <w:tcW w:w="3123" w:type="dxa"/>
          </w:tcPr>
          <w:p w:rsidR="00D3708B" w:rsidRPr="00AC7598" w:rsidRDefault="00D3708B" w:rsidP="0038164E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1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</w:tcPr>
          <w:p w:rsidR="00D3708B" w:rsidRPr="00AC7598" w:rsidRDefault="00D3708B" w:rsidP="0038164E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2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</w:tcPr>
          <w:p w:rsidR="00D3708B" w:rsidRPr="00AC7598" w:rsidRDefault="00D3708B" w:rsidP="0038164E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4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D3708B" w:rsidRPr="00AC7598" w:rsidTr="0038164E">
        <w:trPr>
          <w:trHeight w:val="1108"/>
        </w:trPr>
        <w:tc>
          <w:tcPr>
            <w:tcW w:w="3123" w:type="dxa"/>
            <w:tcBorders>
              <w:bottom w:val="single" w:sz="4" w:space="0" w:color="auto"/>
            </w:tcBorders>
          </w:tcPr>
          <w:p w:rsidR="00D3708B" w:rsidRPr="00AC7598" w:rsidRDefault="00D3708B" w:rsidP="00D3708B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D3708B" w:rsidRPr="00AC7598" w:rsidRDefault="00D3708B" w:rsidP="00D3708B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3708B" w:rsidRPr="00AC7598" w:rsidRDefault="00D3708B" w:rsidP="00D3708B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D3708B" w:rsidRDefault="00D3708B" w:rsidP="00D3708B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</w:p>
    <w:p w:rsidR="009C7B01" w:rsidRPr="00AC7598" w:rsidRDefault="009C7B01" w:rsidP="006A7DFF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jc w:val="both"/>
        <w:rPr>
          <w:rFonts w:ascii="Helvetica" w:hAnsi="Helvetica" w:cs="Helvetica"/>
          <w:sz w:val="18"/>
          <w:szCs w:val="18"/>
        </w:rPr>
      </w:pPr>
      <w:r w:rsidRPr="00AC7598">
        <w:rPr>
          <w:rFonts w:ascii="Helvetica" w:hAnsi="Helvetica" w:cs="Helvetica"/>
          <w:sz w:val="18"/>
          <w:szCs w:val="18"/>
        </w:rPr>
        <w:t>Instruccions per emplenar el control: Identifiqueu en les caselles el nom i la signatura de les persones que intervenen en la</w:t>
      </w:r>
      <w:r w:rsidR="006A7DFF">
        <w:rPr>
          <w:rFonts w:ascii="Helvetica" w:hAnsi="Helvetica" w:cs="Helvetica"/>
          <w:sz w:val="18"/>
          <w:szCs w:val="18"/>
        </w:rPr>
        <w:t xml:space="preserve"> r</w:t>
      </w:r>
      <w:r w:rsidRPr="00AC7598">
        <w:rPr>
          <w:rFonts w:ascii="Helvetica" w:hAnsi="Helvetica" w:cs="Helvetica"/>
          <w:sz w:val="18"/>
          <w:szCs w:val="18"/>
        </w:rPr>
        <w:t>ealització de cada fase del control.</w:t>
      </w:r>
    </w:p>
    <w:p w:rsidR="009C7B01" w:rsidRPr="00902655" w:rsidRDefault="009C7B01" w:rsidP="00D3708B">
      <w:pPr>
        <w:ind w:left="-709"/>
        <w:rPr>
          <w:rFonts w:ascii="Helvetica" w:hAnsi="Helvetica" w:cs="Helvetica"/>
          <w:color w:val="FF0000"/>
          <w:sz w:val="2"/>
          <w:szCs w:val="2"/>
        </w:rPr>
      </w:pPr>
    </w:p>
    <w:sectPr w:rsidR="009C7B01" w:rsidRPr="00902655" w:rsidSect="00D3708B">
      <w:headerReference w:type="default" r:id="rId11"/>
      <w:footerReference w:type="default" r:id="rId12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2FCC" w:rsidRDefault="00532FCC" w:rsidP="00033645">
      <w:pPr>
        <w:spacing w:after="0" w:line="240" w:lineRule="auto"/>
      </w:pPr>
      <w:r>
        <w:separator/>
      </w:r>
    </w:p>
  </w:endnote>
  <w:endnote w:type="continuationSeparator" w:id="0">
    <w:p w:rsidR="00532FCC" w:rsidRDefault="00532FCC" w:rsidP="000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0876" w:rsidRPr="009C7B01" w:rsidRDefault="00F10876" w:rsidP="009C7B01">
    <w:pPr>
      <w:pStyle w:val="Peu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Els articles indicats entre parèntesis, fan referència a la Llei 9/2017, de 8 de novembre, de Contractes del Sector Públic.</w:t>
    </w:r>
  </w:p>
  <w:p w:rsidR="00F10876" w:rsidRPr="009C7B01" w:rsidRDefault="00F10876" w:rsidP="009C7B01">
    <w:pPr>
      <w:pStyle w:val="Peu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(*) NA: No ap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2FCC" w:rsidRDefault="00532FCC" w:rsidP="00033645">
      <w:pPr>
        <w:spacing w:after="0" w:line="240" w:lineRule="auto"/>
      </w:pPr>
      <w:r>
        <w:separator/>
      </w:r>
    </w:p>
  </w:footnote>
  <w:footnote w:type="continuationSeparator" w:id="0">
    <w:p w:rsidR="00532FCC" w:rsidRDefault="00532FCC" w:rsidP="000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3B4" w:rsidRDefault="003173B4" w:rsidP="003173B4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  <w:bookmarkStart w:id="0" w:name="_Hlk200705860"/>
    <w:r>
      <w:rPr>
        <w:noProof/>
      </w:rPr>
      <w:drawing>
        <wp:anchor distT="0" distB="0" distL="114300" distR="114300" simplePos="0" relativeHeight="251659264" behindDoc="1" locked="0" layoutInCell="1" allowOverlap="1" wp14:anchorId="7F857D4D" wp14:editId="6D2113EE">
          <wp:simplePos x="0" y="0"/>
          <wp:positionH relativeFrom="column">
            <wp:posOffset>-489585</wp:posOffset>
          </wp:positionH>
          <wp:positionV relativeFrom="paragraph">
            <wp:posOffset>-2540</wp:posOffset>
          </wp:positionV>
          <wp:extent cx="325415" cy="378334"/>
          <wp:effectExtent l="0" t="0" r="0" b="3175"/>
          <wp:wrapNone/>
          <wp:docPr id="1" name="Imatge 1" descr="Descripció: Descripció: 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15" cy="378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ormaltextrun"/>
        <w:rFonts w:ascii="Helvetica" w:hAnsi="Helvetica" w:cs="Helvetica"/>
      </w:rPr>
      <w:t>Generalitat de Catalunya</w:t>
    </w:r>
    <w:r>
      <w:rPr>
        <w:rStyle w:val="eop"/>
        <w:rFonts w:ascii="Helvetica" w:hAnsi="Helvetica" w:cs="Helvetica"/>
      </w:rPr>
      <w:t> </w:t>
    </w:r>
  </w:p>
  <w:p w:rsidR="003173B4" w:rsidRDefault="003173B4" w:rsidP="003173B4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</w:rPr>
      <w:t>Departament de Territori, Habitatge</w:t>
    </w:r>
    <w:r>
      <w:rPr>
        <w:rStyle w:val="eop"/>
        <w:rFonts w:ascii="Helvetica" w:hAnsi="Helvetica" w:cs="Helvetica"/>
      </w:rPr>
      <w:t> </w:t>
    </w:r>
  </w:p>
  <w:p w:rsidR="003173B4" w:rsidRDefault="003173B4" w:rsidP="003173B4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</w:rPr>
      <w:t>i Transició Ecològica</w:t>
    </w:r>
    <w:r>
      <w:rPr>
        <w:rStyle w:val="eop"/>
        <w:rFonts w:ascii="Helvetica" w:hAnsi="Helvetica" w:cs="Helvetica"/>
      </w:rPr>
      <w:t> </w:t>
    </w:r>
  </w:p>
  <w:p w:rsidR="003173B4" w:rsidRDefault="003173B4" w:rsidP="003173B4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  <w:b/>
        <w:bCs/>
      </w:rPr>
      <w:t>Direcció General de Polítiques Ambientals </w:t>
    </w:r>
    <w:r>
      <w:rPr>
        <w:rStyle w:val="eop"/>
        <w:rFonts w:ascii="Helvetica" w:hAnsi="Helvetica" w:cs="Helvetica"/>
      </w:rPr>
      <w:t> </w:t>
    </w:r>
  </w:p>
  <w:p w:rsidR="003173B4" w:rsidRDefault="003173B4" w:rsidP="003173B4">
    <w:pPr>
      <w:pStyle w:val="paragraph"/>
      <w:spacing w:before="0" w:beforeAutospacing="0" w:after="0" w:afterAutospacing="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Helvetica" w:hAnsi="Helvetica" w:cs="Helvetica"/>
        <w:b/>
        <w:bCs/>
      </w:rPr>
      <w:t>i Medi Natural</w:t>
    </w:r>
    <w:r>
      <w:rPr>
        <w:rStyle w:val="eop"/>
        <w:rFonts w:ascii="Helvetica" w:hAnsi="Helvetica" w:cs="Helvetica"/>
      </w:rPr>
      <w:t> </w:t>
    </w:r>
  </w:p>
  <w:bookmarkEnd w:id="0"/>
  <w:p w:rsidR="00F10876" w:rsidRDefault="00F1087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45"/>
    <w:rsid w:val="00014F15"/>
    <w:rsid w:val="00033645"/>
    <w:rsid w:val="00066053"/>
    <w:rsid w:val="000B1994"/>
    <w:rsid w:val="000B1F54"/>
    <w:rsid w:val="000F2015"/>
    <w:rsid w:val="00176402"/>
    <w:rsid w:val="00190B37"/>
    <w:rsid w:val="00274146"/>
    <w:rsid w:val="002B7BE0"/>
    <w:rsid w:val="003173B4"/>
    <w:rsid w:val="0036277F"/>
    <w:rsid w:val="0038164E"/>
    <w:rsid w:val="00480F8C"/>
    <w:rsid w:val="00493043"/>
    <w:rsid w:val="004A0851"/>
    <w:rsid w:val="004B7D4A"/>
    <w:rsid w:val="004E5593"/>
    <w:rsid w:val="00532FCC"/>
    <w:rsid w:val="00573486"/>
    <w:rsid w:val="005A1792"/>
    <w:rsid w:val="005E56A8"/>
    <w:rsid w:val="00666938"/>
    <w:rsid w:val="006A4DDA"/>
    <w:rsid w:val="006A7DFF"/>
    <w:rsid w:val="007226CD"/>
    <w:rsid w:val="00732BCA"/>
    <w:rsid w:val="008B69D4"/>
    <w:rsid w:val="00963E34"/>
    <w:rsid w:val="009B6132"/>
    <w:rsid w:val="009C7B01"/>
    <w:rsid w:val="009E1A24"/>
    <w:rsid w:val="00A61C14"/>
    <w:rsid w:val="00A715F6"/>
    <w:rsid w:val="00AA110D"/>
    <w:rsid w:val="00AC031D"/>
    <w:rsid w:val="00AC205A"/>
    <w:rsid w:val="00BA0ECE"/>
    <w:rsid w:val="00BE0EFC"/>
    <w:rsid w:val="00D02C75"/>
    <w:rsid w:val="00D13E4F"/>
    <w:rsid w:val="00D33FEA"/>
    <w:rsid w:val="00D3708B"/>
    <w:rsid w:val="00D74248"/>
    <w:rsid w:val="00E31574"/>
    <w:rsid w:val="00F10876"/>
    <w:rsid w:val="00F43765"/>
    <w:rsid w:val="00FA31B5"/>
    <w:rsid w:val="00FF6083"/>
    <w:rsid w:val="5B9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72DEC"/>
  <w15:chartTrackingRefBased/>
  <w15:docId w15:val="{FEC48CEB-90A6-4D7F-B5EE-75B8970A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3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4">
    <w:name w:val="heading 4"/>
    <w:basedOn w:val="Normal"/>
    <w:next w:val="Normal"/>
    <w:link w:val="Ttol4Car"/>
    <w:qFormat/>
    <w:rsid w:val="00033645"/>
    <w:pPr>
      <w:keepNext/>
      <w:spacing w:after="0" w:line="240" w:lineRule="auto"/>
      <w:outlineLvl w:val="3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0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rsid w:val="0003364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033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alera">
    <w:name w:val="header"/>
    <w:basedOn w:val="Normal"/>
    <w:link w:val="Capalera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33645"/>
  </w:style>
  <w:style w:type="paragraph" w:styleId="Peu">
    <w:name w:val="footer"/>
    <w:basedOn w:val="Normal"/>
    <w:link w:val="Peu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33645"/>
  </w:style>
  <w:style w:type="paragraph" w:styleId="Textdeglobus">
    <w:name w:val="Balloon Text"/>
    <w:basedOn w:val="Normal"/>
    <w:link w:val="TextdeglobusCar"/>
    <w:uiPriority w:val="99"/>
    <w:semiHidden/>
    <w:unhideWhenUsed/>
    <w:rsid w:val="00D7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4248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666938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666938"/>
  </w:style>
  <w:style w:type="paragraph" w:customStyle="1" w:styleId="paragraph">
    <w:name w:val="paragraph"/>
    <w:basedOn w:val="Normal"/>
    <w:rsid w:val="0031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Lletraperdefectedelpargraf"/>
    <w:rsid w:val="003173B4"/>
  </w:style>
  <w:style w:type="character" w:customStyle="1" w:styleId="eop">
    <w:name w:val="eop"/>
    <w:basedOn w:val="Lletraperdefectedelpargraf"/>
    <w:rsid w:val="003173B4"/>
  </w:style>
  <w:style w:type="character" w:styleId="Enlla">
    <w:name w:val="Hyperlink"/>
    <w:basedOn w:val="Lletraperdefectedelpargraf"/>
    <w:uiPriority w:val="99"/>
    <w:unhideWhenUsed/>
    <w:rsid w:val="006A7DF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A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territori.gencat.cat/ca/proteccio-dades/informacio-detallada-tracta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99828900AC44DB1C5564C21A37F8D" ma:contentTypeVersion="4" ma:contentTypeDescription="Crea un document nou" ma:contentTypeScope="" ma:versionID="820f3953d45bf7d07295da1d5a8d0532">
  <xsd:schema xmlns:xsd="http://www.w3.org/2001/XMLSchema" xmlns:xs="http://www.w3.org/2001/XMLSchema" xmlns:p="http://schemas.microsoft.com/office/2006/metadata/properties" xmlns:ns2="d651d5d2-6867-476b-a985-c7ce3a3e8cd1" targetNamespace="http://schemas.microsoft.com/office/2006/metadata/properties" ma:root="true" ma:fieldsID="6aa64efbba17b23a8b8cb8c2b1b66e06" ns2:_="">
    <xsd:import namespace="d651d5d2-6867-476b-a985-c7ce3a3e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1d5d2-6867-476b-a985-c7ce3a3e8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2F3CE-3844-474A-8F79-7A6D285F7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1d5d2-6867-476b-a985-c7ce3a3e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F713D-9082-4791-BE5C-90133EDCA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80C5B-BE01-4AE4-A160-B43A6CD50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BEE02-FD85-4701-8563-686679011A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Vidal, Marçal</dc:creator>
  <cp:keywords/>
  <dc:description/>
  <cp:lastModifiedBy>Dot Cepero, Mercedes</cp:lastModifiedBy>
  <cp:revision>1</cp:revision>
  <cp:lastPrinted>2019-08-20T10:51:00Z</cp:lastPrinted>
  <dcterms:created xsi:type="dcterms:W3CDTF">2025-10-24T08:50:00Z</dcterms:created>
  <dcterms:modified xsi:type="dcterms:W3CDTF">2025-10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99828900AC44DB1C5564C21A37F8D</vt:lpwstr>
  </property>
</Properties>
</file>